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20E244A4" w:rsidR="00680776" w:rsidRDefault="00222B2F" w:rsidP="00FF7450">
      <w:pPr>
        <w:jc w:val="both"/>
      </w:pPr>
      <w:r>
        <w:t>Herm0ni is an artificial intelligence</w:t>
      </w:r>
      <w:r w:rsidR="002E555F">
        <w:t xml:space="preserve"> (A</w:t>
      </w:r>
      <w:r w:rsidR="004C0589">
        <w:t>I</w:t>
      </w:r>
      <w:r w:rsidR="002E555F">
        <w:t>)</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7C9A1E74" w:rsidR="002E555F" w:rsidRDefault="003E3F1D" w:rsidP="00FF7450">
      <w:pPr>
        <w:jc w:val="both"/>
      </w:pPr>
      <w:r>
        <w:t xml:space="preserve">The structured environment of complex situations makes chess a great environment for the application of algorithms. </w:t>
      </w:r>
      <w:r w:rsidR="002E555F">
        <w:t>The use of A</w:t>
      </w:r>
      <w:r w:rsidR="004C0589">
        <w:t>I</w:t>
      </w:r>
      <w:r w:rsidR="002E555F">
        <w:t xml:space="preserve"> in chess is not a new concept, with the first fully automated chess engine being created in 1957 </w:t>
      </w:r>
      <w:sdt>
        <w:sdtPr>
          <w:id w:val="-720821853"/>
          <w:citation/>
        </w:sdtPr>
        <w:sdtContent>
          <w:r w:rsidR="001442AD">
            <w:fldChar w:fldCharType="begin"/>
          </w:r>
          <w:r w:rsidR="001442AD">
            <w:instrText xml:space="preserve">CITATION Wik24 \l 2057 </w:instrText>
          </w:r>
          <w:r w:rsidR="001442AD">
            <w:fldChar w:fldCharType="separate"/>
          </w:r>
          <w:r w:rsidR="001442AD" w:rsidRPr="001442AD">
            <w:rPr>
              <w:noProof/>
            </w:rPr>
            <w:t>(Wikipedia, 2024)</w:t>
          </w:r>
          <w:r w:rsidR="001442AD">
            <w:fldChar w:fldCharType="end"/>
          </w:r>
        </w:sdtContent>
      </w:sdt>
      <w:r w:rsidR="0065079D">
        <w:t>.</w:t>
      </w:r>
      <w:r w:rsidR="001442AD">
        <w:t xml:space="preserve"> </w:t>
      </w:r>
      <w:r>
        <w:t xml:space="preserve">At the top level, chess engines surpassed human performance decades ago </w:t>
      </w:r>
      <w:sdt>
        <w:sdtPr>
          <w:id w:val="-2128615160"/>
          <w:citation/>
        </w:sdtPr>
        <w:sdtContent>
          <w:r w:rsidR="001442AD">
            <w:fldChar w:fldCharType="begin"/>
          </w:r>
          <w:r w:rsidR="001442AD">
            <w:instrText xml:space="preserve">CITATION Wik241 \l 2057 </w:instrText>
          </w:r>
          <w:r w:rsidR="001442AD">
            <w:fldChar w:fldCharType="separate"/>
          </w:r>
          <w:r w:rsidR="001442AD" w:rsidRPr="001442AD">
            <w:rPr>
              <w:noProof/>
            </w:rPr>
            <w:t>(Wikipedia, 2024)</w:t>
          </w:r>
          <w:r w:rsidR="001442AD">
            <w:fldChar w:fldCharType="end"/>
          </w:r>
        </w:sdtContent>
      </w:sdt>
      <w:r>
        <w:t xml:space="preserve">. </w:t>
      </w:r>
      <w:r w:rsidR="00F841DE">
        <w:t xml:space="preserve">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w:t>
      </w:r>
      <w:r w:rsidR="004C0589">
        <w:t>AI</w:t>
      </w:r>
      <w:r w:rsidR="00F841DE">
        <w:t xml:space="preserve">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w:t>
      </w:r>
      <w:proofErr w:type="spellStart"/>
      <w:r>
        <w:t>lichess</w:t>
      </w:r>
      <w:proofErr w:type="spellEnd"/>
      <w:r>
        <w:t xml:space="preserve"> site, the bot will not display any evaluation or feedback on the site itself. The bot will be playable by any player account on </w:t>
      </w:r>
      <w:proofErr w:type="spellStart"/>
      <w:r>
        <w:t>lichess</w:t>
      </w:r>
      <w:proofErr w:type="spellEnd"/>
      <w:r>
        <w:t xml:space="preserve">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1C506DD1" w:rsidR="00850AE3" w:rsidRDefault="00850AE3" w:rsidP="00850AE3">
      <w:r w:rsidRPr="00850AE3">
        <w:rPr>
          <w:noProof/>
        </w:rPr>
        <w:drawing>
          <wp:inline distT="0" distB="0" distL="0" distR="0" wp14:anchorId="5491AE10" wp14:editId="618D9175">
            <wp:extent cx="5731510" cy="1381760"/>
            <wp:effectExtent l="0" t="0" r="2540" b="8890"/>
            <wp:docPr id="16031319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1983" name="Picture 1" descr="A diagram of a flowchart&#10;&#10;Description automatically generated"/>
                    <pic:cNvPicPr/>
                  </pic:nvPicPr>
                  <pic:blipFill>
                    <a:blip r:embed="rId10"/>
                    <a:stretch>
                      <a:fillRect/>
                    </a:stretch>
                  </pic:blipFill>
                  <pic:spPr>
                    <a:xfrm>
                      <a:off x="0" y="0"/>
                      <a:ext cx="5731510" cy="13817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w:t>
      </w:r>
      <w:proofErr w:type="spellStart"/>
      <w:r>
        <w:t>lichess</w:t>
      </w:r>
      <w:proofErr w:type="spellEnd"/>
      <w:r>
        <w:t xml:space="preserve">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proofErr w:type="spellStart"/>
      <w:r>
        <w:t>Lichess</w:t>
      </w:r>
      <w:proofErr w:type="spellEnd"/>
      <w:r>
        <w:t xml:space="preserve">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For example, Bob has been playing chess for six months and wants to continue improving but gets nervous about losing Elo rating when playing other users online, causing him to make mistakes. Playing against a bot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74D4B78C" w:rsidR="009D136E" w:rsidRPr="009D136E" w:rsidRDefault="002121AF" w:rsidP="00FF7450">
      <w:pPr>
        <w:jc w:val="both"/>
      </w:pPr>
      <w:r>
        <w:t>Using</w:t>
      </w:r>
      <w:r w:rsidR="004E3989">
        <w:t xml:space="preserve"> bitboards,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bits are used to represent the existence of a piece on the board in a certain position. </w:t>
      </w:r>
      <w:r w:rsidR="009D136E">
        <w:t>The b</w:t>
      </w:r>
      <w:r w:rsidR="009D136E" w:rsidRPr="009D136E">
        <w:t xml:space="preserve">itboards for each piece can be compared and combined to establish the position after each move </w:t>
      </w:r>
      <w:sdt>
        <w:sdtPr>
          <w:id w:val="1573079524"/>
          <w:citation/>
        </w:sdtPr>
        <w:sdtContent>
          <w:r w:rsidR="001442AD">
            <w:fldChar w:fldCharType="begin"/>
          </w:r>
          <w:r w:rsidR="001442AD">
            <w:instrText xml:space="preserve">CITATION Che24 \l 2057 </w:instrText>
          </w:r>
          <w:r w:rsidR="001442AD">
            <w:fldChar w:fldCharType="separate"/>
          </w:r>
          <w:r w:rsidR="001442AD" w:rsidRPr="001442AD">
            <w:rPr>
              <w:noProof/>
            </w:rPr>
            <w:t>(Chessprogramming, 2024)</w:t>
          </w:r>
          <w:r w:rsidR="001442AD">
            <w:fldChar w:fldCharType="end"/>
          </w:r>
        </w:sdtContent>
      </w:sdt>
      <w:r w:rsidR="001442AD">
        <w:t>.</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25E2147C" w:rsidR="002121AF" w:rsidRDefault="009D136E" w:rsidP="00FF7450">
      <w:pPr>
        <w:jc w:val="both"/>
      </w:pPr>
      <w:r>
        <w:t xml:space="preserve">Using a minimax algorithm and alpha-beta pruning, the bot must determine what move to make next. </w:t>
      </w:r>
      <w:r w:rsidRPr="009D136E">
        <w:t xml:space="preserve">This algorithm works by recursively looking at potential next moves and evaluating the position after that move is made. If a worse position is found after one move, the value moves after that initial move are not considered </w:t>
      </w:r>
      <w:sdt>
        <w:sdtPr>
          <w:id w:val="-1943834902"/>
          <w:citation/>
        </w:sdtPr>
        <w:sdtContent>
          <w:r w:rsidR="001442AD">
            <w:fldChar w:fldCharType="begin"/>
          </w:r>
          <w:r w:rsidR="001442AD">
            <w:instrText xml:space="preserve">CITATION Che \l 2057 </w:instrText>
          </w:r>
          <w:r w:rsidR="001442AD">
            <w:fldChar w:fldCharType="separate"/>
          </w:r>
          <w:r w:rsidR="001442AD" w:rsidRPr="001442AD">
            <w:rPr>
              <w:noProof/>
            </w:rPr>
            <w:t>(Chessprogramming, 2024)</w:t>
          </w:r>
          <w:r w:rsidR="001442AD">
            <w:fldChar w:fldCharType="end"/>
          </w:r>
        </w:sdtContent>
      </w:sdt>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lastRenderedPageBreak/>
        <w:t>Time Control</w:t>
      </w:r>
    </w:p>
    <w:p w14:paraId="4AB71523" w14:textId="745BF436"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1442AD" w:rsidRPr="001442AD">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 xml:space="preserve">Implementation of </w:t>
      </w:r>
      <w:proofErr w:type="spellStart"/>
      <w:r>
        <w:rPr>
          <w:b/>
          <w:bCs/>
          <w:sz w:val="28"/>
          <w:szCs w:val="28"/>
        </w:rPr>
        <w:t>Lichess</w:t>
      </w:r>
      <w:proofErr w:type="spellEnd"/>
      <w:r>
        <w:rPr>
          <w:b/>
          <w:bCs/>
          <w:sz w:val="28"/>
          <w:szCs w:val="28"/>
        </w:rPr>
        <w:t xml:space="preserve"> Bot API</w:t>
      </w:r>
    </w:p>
    <w:p w14:paraId="13D25605" w14:textId="1449C0E2"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1442AD" w:rsidRPr="001442AD">
            <w:rPr>
              <w:noProof/>
            </w:rPr>
            <w:t>(Lichess, n.d.)</w:t>
          </w:r>
          <w:r w:rsidR="001442AD">
            <w:fldChar w:fldCharType="end"/>
          </w:r>
        </w:sdtContent>
      </w:sdt>
      <w:r w:rsidRPr="00050CBE">
        <w:t xml:space="preserve">. </w:t>
      </w:r>
      <w:proofErr w:type="spellStart"/>
      <w:r w:rsidRPr="00050CBE">
        <w:t>Lichess</w:t>
      </w:r>
      <w:proofErr w:type="spellEnd"/>
      <w:r w:rsidRPr="00050CBE">
        <w:t xml:space="preserve"> offers the ability to create a bot account powered by an engine, facilitated by its bot API.</w:t>
      </w:r>
      <w:r>
        <w:t xml:space="preserve"> </w:t>
      </w:r>
      <w:r w:rsidRPr="00050CBE">
        <w:t xml:space="preserve">The </w:t>
      </w:r>
      <w:proofErr w:type="spellStart"/>
      <w:r w:rsidRPr="00050CBE">
        <w:t>Lichess</w:t>
      </w:r>
      <w:proofErr w:type="spellEnd"/>
      <w:r w:rsidRPr="00050CBE">
        <w:t xml:space="preserve"> bot API is written in Python and through using Universal Chess Interface (UCI) can send commands, process responses and correctly integrate a C++ executable.</w:t>
      </w:r>
      <w:r>
        <w:t xml:space="preserve"> </w:t>
      </w:r>
    </w:p>
    <w:p w14:paraId="06F73F12" w14:textId="51107BE0"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1442AD" w:rsidRPr="001442AD">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582AFC66"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1442AD" w:rsidRPr="001442AD">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3D554A80" w:rsidR="00C57F2F" w:rsidRPr="00C57F2F" w:rsidRDefault="00C57F2F" w:rsidP="00FF7450">
      <w:pPr>
        <w:jc w:val="both"/>
      </w:pPr>
      <w:r>
        <w:t xml:space="preserve">A </w:t>
      </w:r>
      <w:proofErr w:type="spellStart"/>
      <w:r>
        <w:t>tablebase</w:t>
      </w:r>
      <w:proofErr w:type="spellEnd"/>
      <w:r>
        <w:t xml:space="preserve"> can be looked at once there are at most seven pieces left on the board to ensure that the best move is played.</w:t>
      </w:r>
      <w:r w:rsidR="004C3C26">
        <w:t xml:space="preserve"> </w:t>
      </w:r>
      <w:r w:rsidR="004C3C26" w:rsidRPr="004C3C26">
        <w:t xml:space="preserve">An endgame </w:t>
      </w:r>
      <w:proofErr w:type="spellStart"/>
      <w:r w:rsidR="004C3C26" w:rsidRPr="004C3C26">
        <w:t>tablebase</w:t>
      </w:r>
      <w:proofErr w:type="spellEnd"/>
      <w:r w:rsidR="004C3C26" w:rsidRPr="004C3C26">
        <w:t xml:space="preserve"> is a database detailing the best moves to end the game once there are only a certain number of pieces remaining. The most robust </w:t>
      </w:r>
      <w:proofErr w:type="spellStart"/>
      <w:r w:rsidR="004C3C26" w:rsidRPr="004C3C26">
        <w:t>tablebase</w:t>
      </w:r>
      <w:proofErr w:type="spellEnd"/>
      <w:r w:rsidR="004C3C26">
        <w:t xml:space="preserve"> is the Syzygy </w:t>
      </w:r>
      <w:proofErr w:type="spellStart"/>
      <w:r w:rsidR="004C3C26">
        <w:t>tablebase</w:t>
      </w:r>
      <w:proofErr w:type="spellEnd"/>
      <w:r w:rsidR="004C3C26">
        <w:t xml:space="preserv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1442AD" w:rsidRPr="001442AD">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0BE80673" w:rsidR="009513BC" w:rsidRDefault="00050CBE" w:rsidP="00FF7450">
      <w:pPr>
        <w:jc w:val="both"/>
      </w:pPr>
      <w:r>
        <w:t xml:space="preserve">Playing against a bot will not be useful or enjoyable if it doesn’t reliably perform as it is intended to. The bot must reliably accept challenges to games and play those games without bugs or crashes frequently causing issues.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180EDF60"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w:t>
      </w:r>
      <w:proofErr w:type="spellStart"/>
      <w:r>
        <w:t>Lichess</w:t>
      </w:r>
      <w:proofErr w:type="spellEnd"/>
      <w:r>
        <w:t xml:space="preserve">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lastRenderedPageBreak/>
        <w:t>Use Case Diagram</w:t>
      </w:r>
      <w:bookmarkEnd w:id="19"/>
    </w:p>
    <w:p w14:paraId="5FA5812A" w14:textId="77777777" w:rsidR="0008595B" w:rsidRPr="0008595B" w:rsidRDefault="0008595B" w:rsidP="0008595B"/>
    <w:p w14:paraId="777D40C9" w14:textId="1F518A34" w:rsidR="00AE352C" w:rsidRPr="00AE352C" w:rsidRDefault="00F270EA" w:rsidP="0008595B">
      <w:pPr>
        <w:jc w:val="center"/>
      </w:pPr>
      <w:r w:rsidRPr="00F270EA">
        <w:rPr>
          <w:noProof/>
        </w:rPr>
        <w:drawing>
          <wp:inline distT="0" distB="0" distL="0" distR="0" wp14:anchorId="162FA610" wp14:editId="4BA5E9B6">
            <wp:extent cx="4581525" cy="4685074"/>
            <wp:effectExtent l="0" t="0" r="0" b="1270"/>
            <wp:docPr id="69102073" name="Picture 1" descr="Use case diagram of the Herm0ni che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073" name="Picture 1" descr="Use case diagram of the Herm0ni chess bot"/>
                    <pic:cNvPicPr/>
                  </pic:nvPicPr>
                  <pic:blipFill>
                    <a:blip r:embed="rId11"/>
                    <a:stretch>
                      <a:fillRect/>
                    </a:stretch>
                  </pic:blipFill>
                  <pic:spPr>
                    <a:xfrm>
                      <a:off x="0" y="0"/>
                      <a:ext cx="4588937" cy="4692653"/>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TableGrid"/>
        <w:tblW w:w="0" w:type="auto"/>
        <w:tblLook w:val="04A0" w:firstRow="1" w:lastRow="0" w:firstColumn="1" w:lastColumn="0" w:noHBand="0" w:noVBand="1"/>
      </w:tblPr>
      <w:tblGrid>
        <w:gridCol w:w="2254"/>
        <w:gridCol w:w="2254"/>
        <w:gridCol w:w="2254"/>
        <w:gridCol w:w="2254"/>
      </w:tblGrid>
      <w:tr w:rsidR="0028773A" w14:paraId="41001661" w14:textId="77777777" w:rsidTr="0017581C">
        <w:tc>
          <w:tcPr>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pPr>
            <w:r>
              <w:t>Accept Challenge</w:t>
            </w:r>
          </w:p>
        </w:tc>
        <w:tc>
          <w:tcPr>
            <w:tcW w:w="2254" w:type="dxa"/>
          </w:tcPr>
          <w:p w14:paraId="5EB7ABEF" w14:textId="77777777" w:rsidR="0028773A" w:rsidRPr="00B327B6" w:rsidRDefault="0028773A" w:rsidP="008E5C40">
            <w:pPr>
              <w:jc w:val="both"/>
              <w:rPr>
                <w:b/>
                <w:bCs/>
              </w:rPr>
            </w:pPr>
            <w:proofErr w:type="spellStart"/>
            <w:r>
              <w:rPr>
                <w:b/>
                <w:bCs/>
              </w:rPr>
              <w:t>UniqueID</w:t>
            </w:r>
            <w:proofErr w:type="spellEnd"/>
          </w:p>
        </w:tc>
        <w:tc>
          <w:tcPr>
            <w:tcW w:w="2254" w:type="dxa"/>
          </w:tcPr>
          <w:p w14:paraId="474BC637" w14:textId="32EE8645" w:rsidR="0028773A" w:rsidRPr="00B327B6" w:rsidRDefault="0028773A" w:rsidP="008E5C40">
            <w:pPr>
              <w:jc w:val="both"/>
            </w:pPr>
            <w:r>
              <w:t>UC001</w:t>
            </w:r>
          </w:p>
        </w:tc>
      </w:tr>
      <w:tr w:rsidR="0028773A" w14:paraId="1CB0A584" w14:textId="77777777" w:rsidTr="0017581C">
        <w:tc>
          <w:tcPr>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pPr>
            <w:r>
              <w:t xml:space="preserve">Herm0ni Chess Engine, </w:t>
            </w:r>
            <w:proofErr w:type="spellStart"/>
            <w:r>
              <w:t>Lichess</w:t>
            </w:r>
            <w:proofErr w:type="spellEnd"/>
            <w:r>
              <w:t xml:space="preserve"> Bot API</w:t>
            </w:r>
          </w:p>
        </w:tc>
      </w:tr>
      <w:tr w:rsidR="0028773A" w14:paraId="28921BE4" w14:textId="77777777" w:rsidTr="0017581C">
        <w:tc>
          <w:tcPr>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lastRenderedPageBreak/>
        <w:t>Start Game Use Case</w:t>
      </w:r>
      <w:bookmarkEnd w:id="22"/>
    </w:p>
    <w:p w14:paraId="240AC819" w14:textId="77777777" w:rsidR="00B327B6" w:rsidRDefault="00B327B6"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B327B6" w14:paraId="06269571" w14:textId="77777777" w:rsidTr="00B327B6">
        <w:tc>
          <w:tcPr>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pPr>
            <w:r>
              <w:t>Start Game</w:t>
            </w:r>
          </w:p>
        </w:tc>
        <w:tc>
          <w:tcPr>
            <w:tcW w:w="2254" w:type="dxa"/>
          </w:tcPr>
          <w:p w14:paraId="7F4C1F97" w14:textId="26CCC85B" w:rsidR="00B327B6" w:rsidRPr="00B327B6" w:rsidRDefault="00B327B6" w:rsidP="008E5C40">
            <w:pPr>
              <w:jc w:val="both"/>
              <w:rPr>
                <w:b/>
                <w:bCs/>
              </w:rPr>
            </w:pPr>
            <w:proofErr w:type="spellStart"/>
            <w:r>
              <w:rPr>
                <w:b/>
                <w:bCs/>
              </w:rPr>
              <w:t>UniqueID</w:t>
            </w:r>
            <w:proofErr w:type="spellEnd"/>
          </w:p>
        </w:tc>
        <w:tc>
          <w:tcPr>
            <w:tcW w:w="2254" w:type="dxa"/>
          </w:tcPr>
          <w:p w14:paraId="2664DAB2" w14:textId="23D9918F" w:rsidR="00B327B6" w:rsidRPr="00B327B6" w:rsidRDefault="00B327B6" w:rsidP="008E5C40">
            <w:pPr>
              <w:jc w:val="both"/>
            </w:pPr>
            <w:r>
              <w:t>UC00</w:t>
            </w:r>
            <w:r w:rsidR="0028773A">
              <w:t>2</w:t>
            </w:r>
          </w:p>
        </w:tc>
      </w:tr>
      <w:tr w:rsidR="00B327B6" w14:paraId="4C6F3037" w14:textId="77777777" w:rsidTr="00D55503">
        <w:tc>
          <w:tcPr>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pPr>
            <w:r>
              <w:t xml:space="preserve">Herm0ni Chess Engine, </w:t>
            </w:r>
            <w:proofErr w:type="spellStart"/>
            <w:r>
              <w:t>Lichess</w:t>
            </w:r>
            <w:proofErr w:type="spellEnd"/>
            <w:r>
              <w:t xml:space="preserve"> Bot API</w:t>
            </w:r>
          </w:p>
        </w:tc>
      </w:tr>
      <w:tr w:rsidR="00B327B6" w14:paraId="3D6393BE" w14:textId="77777777" w:rsidTr="007F1D7B">
        <w:tc>
          <w:tcPr>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214FF" w14:paraId="480C8920" w14:textId="77777777" w:rsidTr="0017581C">
        <w:tc>
          <w:tcPr>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pPr>
            <w:r>
              <w:t>End Game</w:t>
            </w:r>
          </w:p>
        </w:tc>
        <w:tc>
          <w:tcPr>
            <w:tcW w:w="2254" w:type="dxa"/>
          </w:tcPr>
          <w:p w14:paraId="368EA9A5" w14:textId="77777777" w:rsidR="00C214FF" w:rsidRPr="00B327B6" w:rsidRDefault="00C214FF" w:rsidP="008E5C40">
            <w:pPr>
              <w:jc w:val="both"/>
              <w:rPr>
                <w:b/>
                <w:bCs/>
              </w:rPr>
            </w:pPr>
            <w:proofErr w:type="spellStart"/>
            <w:r>
              <w:rPr>
                <w:b/>
                <w:bCs/>
              </w:rPr>
              <w:t>UniqueID</w:t>
            </w:r>
            <w:proofErr w:type="spellEnd"/>
          </w:p>
        </w:tc>
        <w:tc>
          <w:tcPr>
            <w:tcW w:w="2254" w:type="dxa"/>
          </w:tcPr>
          <w:p w14:paraId="1A0EE24E" w14:textId="0D7179A2" w:rsidR="00C214FF" w:rsidRPr="00B327B6" w:rsidRDefault="00C214FF" w:rsidP="008E5C40">
            <w:pPr>
              <w:jc w:val="both"/>
            </w:pPr>
            <w:r>
              <w:t>UC003</w:t>
            </w:r>
          </w:p>
        </w:tc>
      </w:tr>
      <w:tr w:rsidR="00C214FF" w14:paraId="65297F47" w14:textId="77777777" w:rsidTr="0017581C">
        <w:tc>
          <w:tcPr>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pPr>
            <w:r>
              <w:t>Herm0ni Chess Engine</w:t>
            </w:r>
          </w:p>
        </w:tc>
      </w:tr>
      <w:tr w:rsidR="00C214FF" w14:paraId="1191A8E2" w14:textId="77777777" w:rsidTr="0017581C">
        <w:tc>
          <w:tcPr>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40DB0" w14:paraId="7321CDCB" w14:textId="77777777" w:rsidTr="0017581C">
        <w:tc>
          <w:tcPr>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pPr>
            <w:r>
              <w:t>Set Clock</w:t>
            </w:r>
          </w:p>
        </w:tc>
        <w:tc>
          <w:tcPr>
            <w:tcW w:w="2254" w:type="dxa"/>
          </w:tcPr>
          <w:p w14:paraId="0F3985C7" w14:textId="77777777" w:rsidR="00440DB0" w:rsidRPr="00B327B6" w:rsidRDefault="00440DB0" w:rsidP="008E5C40">
            <w:pPr>
              <w:jc w:val="both"/>
              <w:rPr>
                <w:b/>
                <w:bCs/>
              </w:rPr>
            </w:pPr>
            <w:proofErr w:type="spellStart"/>
            <w:r>
              <w:rPr>
                <w:b/>
                <w:bCs/>
              </w:rPr>
              <w:t>UniqueID</w:t>
            </w:r>
            <w:proofErr w:type="spellEnd"/>
          </w:p>
        </w:tc>
        <w:tc>
          <w:tcPr>
            <w:tcW w:w="2254" w:type="dxa"/>
          </w:tcPr>
          <w:p w14:paraId="2CCDEDA0" w14:textId="6D55463F" w:rsidR="00440DB0" w:rsidRPr="00B327B6" w:rsidRDefault="00440DB0" w:rsidP="008E5C40">
            <w:pPr>
              <w:jc w:val="both"/>
            </w:pPr>
            <w:r>
              <w:t>UC004</w:t>
            </w:r>
          </w:p>
        </w:tc>
      </w:tr>
      <w:tr w:rsidR="00440DB0" w14:paraId="1E903FE4" w14:textId="77777777" w:rsidTr="0017581C">
        <w:tc>
          <w:tcPr>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pPr>
            <w:r>
              <w:t xml:space="preserve">Herm0ni Chess Engine, </w:t>
            </w:r>
            <w:proofErr w:type="spellStart"/>
            <w:r>
              <w:t>Lichess</w:t>
            </w:r>
            <w:proofErr w:type="spellEnd"/>
            <w:r>
              <w:t xml:space="preserve"> Bot API</w:t>
            </w:r>
          </w:p>
        </w:tc>
      </w:tr>
      <w:tr w:rsidR="00440DB0" w14:paraId="79D49B0D" w14:textId="77777777" w:rsidTr="0017581C">
        <w:tc>
          <w:tcPr>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391C88FC" w14:textId="5AA2DAD3" w:rsidR="00440DB0" w:rsidRDefault="00440DB0" w:rsidP="008E5C40">
      <w:pPr>
        <w:pStyle w:val="Heading2"/>
        <w:numPr>
          <w:ilvl w:val="1"/>
          <w:numId w:val="1"/>
        </w:numPr>
        <w:jc w:val="both"/>
      </w:pPr>
      <w:bookmarkStart w:id="25" w:name="_Toc180625194"/>
      <w:r>
        <w:t>Update Clock Use Case</w:t>
      </w:r>
      <w:bookmarkEnd w:id="25"/>
    </w:p>
    <w:p w14:paraId="5D3D62E5" w14:textId="77777777" w:rsidR="00440DB0" w:rsidRPr="00440DB0" w:rsidRDefault="00440DB0"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40DB0" w14:paraId="31318A28" w14:textId="77777777" w:rsidTr="0017581C">
        <w:tc>
          <w:tcPr>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pPr>
            <w:r>
              <w:t>Update Clock</w:t>
            </w:r>
          </w:p>
        </w:tc>
        <w:tc>
          <w:tcPr>
            <w:tcW w:w="2254" w:type="dxa"/>
          </w:tcPr>
          <w:p w14:paraId="774290E4" w14:textId="77777777" w:rsidR="00440DB0" w:rsidRPr="00B327B6" w:rsidRDefault="00440DB0" w:rsidP="008E5C40">
            <w:pPr>
              <w:jc w:val="both"/>
              <w:rPr>
                <w:b/>
                <w:bCs/>
              </w:rPr>
            </w:pPr>
            <w:proofErr w:type="spellStart"/>
            <w:r>
              <w:rPr>
                <w:b/>
                <w:bCs/>
              </w:rPr>
              <w:t>UniqueID</w:t>
            </w:r>
            <w:proofErr w:type="spellEnd"/>
          </w:p>
        </w:tc>
        <w:tc>
          <w:tcPr>
            <w:tcW w:w="2254" w:type="dxa"/>
          </w:tcPr>
          <w:p w14:paraId="4FBD6DFE" w14:textId="0A33B0ED" w:rsidR="00440DB0" w:rsidRPr="00B327B6" w:rsidRDefault="00440DB0" w:rsidP="008E5C40">
            <w:pPr>
              <w:jc w:val="both"/>
            </w:pPr>
            <w:r>
              <w:t>UC005</w:t>
            </w:r>
          </w:p>
        </w:tc>
      </w:tr>
      <w:tr w:rsidR="00440DB0" w14:paraId="1D7FE63B" w14:textId="77777777" w:rsidTr="0017581C">
        <w:tc>
          <w:tcPr>
            <w:tcW w:w="2254" w:type="dxa"/>
          </w:tcPr>
          <w:p w14:paraId="548DF50D" w14:textId="77777777" w:rsidR="00440DB0" w:rsidRPr="00B327B6" w:rsidRDefault="00440DB0" w:rsidP="008E5C40">
            <w:pPr>
              <w:jc w:val="both"/>
              <w:rPr>
                <w:b/>
                <w:bCs/>
              </w:rPr>
            </w:pPr>
            <w:r>
              <w:rPr>
                <w:b/>
                <w:bCs/>
              </w:rPr>
              <w:t>Primary Actors</w:t>
            </w:r>
          </w:p>
        </w:tc>
        <w:tc>
          <w:tcPr>
            <w:tcW w:w="6762" w:type="dxa"/>
            <w:gridSpan w:val="3"/>
          </w:tcPr>
          <w:p w14:paraId="64FEC95D" w14:textId="77777777" w:rsidR="00440DB0" w:rsidRDefault="00440DB0" w:rsidP="008E5C40">
            <w:pPr>
              <w:jc w:val="both"/>
            </w:pPr>
            <w:r>
              <w:t>Herm0ni Chess Engine</w:t>
            </w:r>
          </w:p>
        </w:tc>
      </w:tr>
      <w:tr w:rsidR="00440DB0" w14:paraId="1FDFF499" w14:textId="77777777" w:rsidTr="0017581C">
        <w:tc>
          <w:tcPr>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084E4854" w14:textId="77777777" w:rsidR="00440DB0" w:rsidRDefault="00440DB0" w:rsidP="008E5C40">
      <w:pPr>
        <w:jc w:val="both"/>
      </w:pPr>
    </w:p>
    <w:p w14:paraId="40F3CBB1" w14:textId="77777777" w:rsidR="008E5C40" w:rsidRDefault="008E5C40" w:rsidP="008E5C40">
      <w:pPr>
        <w:jc w:val="both"/>
      </w:pPr>
    </w:p>
    <w:p w14:paraId="4EEF5700" w14:textId="77777777" w:rsidR="008E5C40" w:rsidRDefault="008E5C40" w:rsidP="008E5C40">
      <w:pPr>
        <w:jc w:val="both"/>
      </w:pPr>
    </w:p>
    <w:p w14:paraId="5D2780FD" w14:textId="77777777" w:rsidR="008E5C40" w:rsidRDefault="008E5C40" w:rsidP="008E5C40">
      <w:pPr>
        <w:jc w:val="both"/>
      </w:pPr>
    </w:p>
    <w:p w14:paraId="1BE4618D" w14:textId="21D063BA" w:rsidR="00493051" w:rsidRDefault="00493051" w:rsidP="008E5C40">
      <w:pPr>
        <w:pStyle w:val="Heading2"/>
        <w:numPr>
          <w:ilvl w:val="1"/>
          <w:numId w:val="1"/>
        </w:numPr>
        <w:jc w:val="both"/>
      </w:pPr>
      <w:bookmarkStart w:id="26" w:name="_Toc180625195"/>
      <w:r>
        <w:lastRenderedPageBreak/>
        <w:t>Calculate Move Use Case</w:t>
      </w:r>
      <w:bookmarkEnd w:id="26"/>
    </w:p>
    <w:p w14:paraId="44779BD2" w14:textId="77777777" w:rsidR="00493051" w:rsidRDefault="00493051"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93051" w14:paraId="525373F6" w14:textId="77777777" w:rsidTr="0017581C">
        <w:tc>
          <w:tcPr>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pPr>
            <w:r>
              <w:t>Calculate Move</w:t>
            </w:r>
          </w:p>
        </w:tc>
        <w:tc>
          <w:tcPr>
            <w:tcW w:w="2254" w:type="dxa"/>
          </w:tcPr>
          <w:p w14:paraId="78DB2C2A" w14:textId="77777777" w:rsidR="00493051" w:rsidRPr="00B327B6" w:rsidRDefault="00493051" w:rsidP="008E5C40">
            <w:pPr>
              <w:jc w:val="both"/>
              <w:rPr>
                <w:b/>
                <w:bCs/>
              </w:rPr>
            </w:pPr>
            <w:proofErr w:type="spellStart"/>
            <w:r>
              <w:rPr>
                <w:b/>
                <w:bCs/>
              </w:rPr>
              <w:t>UniqueID</w:t>
            </w:r>
            <w:proofErr w:type="spellEnd"/>
          </w:p>
        </w:tc>
        <w:tc>
          <w:tcPr>
            <w:tcW w:w="2254" w:type="dxa"/>
          </w:tcPr>
          <w:p w14:paraId="0B3A3016" w14:textId="51AF856A" w:rsidR="00493051" w:rsidRPr="00B327B6" w:rsidRDefault="00493051" w:rsidP="008E5C40">
            <w:pPr>
              <w:jc w:val="both"/>
            </w:pPr>
            <w:r>
              <w:t>UC006</w:t>
            </w:r>
          </w:p>
        </w:tc>
      </w:tr>
      <w:tr w:rsidR="00493051" w14:paraId="66AEF51C" w14:textId="77777777" w:rsidTr="0017581C">
        <w:tc>
          <w:tcPr>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pPr>
            <w:r>
              <w:t>Herm0ni Chess Engine</w:t>
            </w:r>
          </w:p>
        </w:tc>
      </w:tr>
      <w:tr w:rsidR="00493051" w14:paraId="62BF743B" w14:textId="77777777" w:rsidTr="0017581C">
        <w:tc>
          <w:tcPr>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67D532E7" w14:textId="77777777" w:rsidTr="0017581C">
        <w:tc>
          <w:tcPr>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pPr>
            <w:r>
              <w:t>Make Move</w:t>
            </w:r>
          </w:p>
        </w:tc>
        <w:tc>
          <w:tcPr>
            <w:tcW w:w="2254" w:type="dxa"/>
          </w:tcPr>
          <w:p w14:paraId="2FAE09AF" w14:textId="77777777" w:rsidR="00C547C7" w:rsidRPr="00B327B6" w:rsidRDefault="00C547C7" w:rsidP="008E5C40">
            <w:pPr>
              <w:jc w:val="both"/>
              <w:rPr>
                <w:b/>
                <w:bCs/>
              </w:rPr>
            </w:pPr>
            <w:proofErr w:type="spellStart"/>
            <w:r>
              <w:rPr>
                <w:b/>
                <w:bCs/>
              </w:rPr>
              <w:t>UniqueID</w:t>
            </w:r>
            <w:proofErr w:type="spellEnd"/>
          </w:p>
        </w:tc>
        <w:tc>
          <w:tcPr>
            <w:tcW w:w="2254" w:type="dxa"/>
          </w:tcPr>
          <w:p w14:paraId="42B65484" w14:textId="5FC3D736" w:rsidR="00C547C7" w:rsidRPr="00B327B6" w:rsidRDefault="00C547C7" w:rsidP="008E5C40">
            <w:pPr>
              <w:jc w:val="both"/>
            </w:pPr>
            <w:r>
              <w:t>UC007</w:t>
            </w:r>
          </w:p>
        </w:tc>
      </w:tr>
      <w:tr w:rsidR="00C547C7" w14:paraId="4E59640C" w14:textId="77777777" w:rsidTr="0017581C">
        <w:tc>
          <w:tcPr>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pPr>
            <w:r>
              <w:t xml:space="preserve">Herm0ni Chess Engine, </w:t>
            </w:r>
            <w:proofErr w:type="spellStart"/>
            <w:r>
              <w:t>Lichess</w:t>
            </w:r>
            <w:proofErr w:type="spellEnd"/>
            <w:r>
              <w:t xml:space="preserve"> Bot API</w:t>
            </w:r>
          </w:p>
        </w:tc>
      </w:tr>
      <w:tr w:rsidR="00C547C7" w14:paraId="07FF041B" w14:textId="77777777" w:rsidTr="0017581C">
        <w:tc>
          <w:tcPr>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pPr>
            <w:r>
              <w:t xml:space="preserve">The best move is calculated. The selected move is communicated to the site using UCI. The current position is updated using bitboards. The bot’s clock is paused, and time increment is added.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24DB10C5" w14:textId="77777777" w:rsidTr="0017581C">
        <w:tc>
          <w:tcPr>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pPr>
            <w:r>
              <w:t>Get Move</w:t>
            </w:r>
          </w:p>
        </w:tc>
        <w:tc>
          <w:tcPr>
            <w:tcW w:w="2254" w:type="dxa"/>
          </w:tcPr>
          <w:p w14:paraId="620A07FD" w14:textId="77777777" w:rsidR="00C547C7" w:rsidRPr="00B327B6" w:rsidRDefault="00C547C7" w:rsidP="008E5C40">
            <w:pPr>
              <w:jc w:val="both"/>
              <w:rPr>
                <w:b/>
                <w:bCs/>
              </w:rPr>
            </w:pPr>
            <w:proofErr w:type="spellStart"/>
            <w:r>
              <w:rPr>
                <w:b/>
                <w:bCs/>
              </w:rPr>
              <w:t>UniqueID</w:t>
            </w:r>
            <w:proofErr w:type="spellEnd"/>
          </w:p>
        </w:tc>
        <w:tc>
          <w:tcPr>
            <w:tcW w:w="2254" w:type="dxa"/>
          </w:tcPr>
          <w:p w14:paraId="35E171E4" w14:textId="1A17CC83" w:rsidR="00C547C7" w:rsidRPr="00B327B6" w:rsidRDefault="00C547C7" w:rsidP="008E5C40">
            <w:pPr>
              <w:jc w:val="both"/>
            </w:pPr>
            <w:r>
              <w:t>UC008</w:t>
            </w:r>
          </w:p>
        </w:tc>
      </w:tr>
      <w:tr w:rsidR="00C547C7" w14:paraId="209F6983" w14:textId="77777777" w:rsidTr="0017581C">
        <w:tc>
          <w:tcPr>
            <w:tcW w:w="2254" w:type="dxa"/>
          </w:tcPr>
          <w:p w14:paraId="031F2059" w14:textId="77777777" w:rsidR="00C547C7" w:rsidRPr="00B327B6" w:rsidRDefault="00C547C7" w:rsidP="008E5C40">
            <w:pPr>
              <w:jc w:val="both"/>
              <w:rPr>
                <w:b/>
                <w:bCs/>
              </w:rPr>
            </w:pPr>
            <w:r>
              <w:rPr>
                <w:b/>
                <w:bCs/>
              </w:rPr>
              <w:t>Primary Actors</w:t>
            </w:r>
          </w:p>
        </w:tc>
        <w:tc>
          <w:tcPr>
            <w:tcW w:w="6762" w:type="dxa"/>
            <w:gridSpan w:val="3"/>
          </w:tcPr>
          <w:p w14:paraId="5C28B472" w14:textId="46013EB9" w:rsidR="00C547C7" w:rsidRDefault="00C547C7" w:rsidP="008E5C40">
            <w:pPr>
              <w:jc w:val="both"/>
            </w:pPr>
            <w:r>
              <w:t xml:space="preserve">Herm0ni Chess Engine, </w:t>
            </w:r>
            <w:proofErr w:type="spellStart"/>
            <w:r>
              <w:t>Lichess</w:t>
            </w:r>
            <w:proofErr w:type="spellEnd"/>
            <w:r>
              <w:t xml:space="preserve"> Bot API</w:t>
            </w:r>
          </w:p>
        </w:tc>
      </w:tr>
      <w:tr w:rsidR="00C547C7" w14:paraId="2EE1AC87" w14:textId="77777777" w:rsidTr="0017581C">
        <w:tc>
          <w:tcPr>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pPr>
            <w:r>
              <w:t>User makes their move on the site. This is communicated to the bot. The current position is updated using bitboards.  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61C64370" w14:textId="77777777" w:rsidTr="0017581C">
        <w:tc>
          <w:tcPr>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pPr>
            <w:r>
              <w:t>Update Position</w:t>
            </w:r>
          </w:p>
        </w:tc>
        <w:tc>
          <w:tcPr>
            <w:tcW w:w="2254" w:type="dxa"/>
          </w:tcPr>
          <w:p w14:paraId="6D8EC210" w14:textId="77777777" w:rsidR="00C547C7" w:rsidRPr="00B327B6" w:rsidRDefault="00C547C7" w:rsidP="008E5C40">
            <w:pPr>
              <w:jc w:val="both"/>
              <w:rPr>
                <w:b/>
                <w:bCs/>
              </w:rPr>
            </w:pPr>
            <w:proofErr w:type="spellStart"/>
            <w:r>
              <w:rPr>
                <w:b/>
                <w:bCs/>
              </w:rPr>
              <w:t>UniqueID</w:t>
            </w:r>
            <w:proofErr w:type="spellEnd"/>
          </w:p>
        </w:tc>
        <w:tc>
          <w:tcPr>
            <w:tcW w:w="2254" w:type="dxa"/>
          </w:tcPr>
          <w:p w14:paraId="18B7E483" w14:textId="1FCE7207" w:rsidR="00C547C7" w:rsidRPr="00B327B6" w:rsidRDefault="00C547C7" w:rsidP="008E5C40">
            <w:pPr>
              <w:jc w:val="both"/>
            </w:pPr>
            <w:r>
              <w:t>UC008</w:t>
            </w:r>
          </w:p>
        </w:tc>
      </w:tr>
      <w:tr w:rsidR="00C547C7" w14:paraId="3D12984E" w14:textId="77777777" w:rsidTr="0017581C">
        <w:tc>
          <w:tcPr>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pPr>
            <w:r>
              <w:t>Herm0ni Chess Engine</w:t>
            </w:r>
          </w:p>
        </w:tc>
      </w:tr>
      <w:tr w:rsidR="00C547C7" w14:paraId="5A0FF871" w14:textId="77777777" w:rsidTr="0017581C">
        <w:tc>
          <w:tcPr>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lastRenderedPageBreak/>
        <w:t>Detailed Use Cases</w:t>
      </w:r>
      <w:bookmarkEnd w:id="30"/>
    </w:p>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t>Calculate Move</w:t>
      </w:r>
      <w:r w:rsidR="00F923FB">
        <w:t xml:space="preserve"> Use Case</w:t>
      </w:r>
      <w:bookmarkEnd w:id="31"/>
    </w:p>
    <w:p w14:paraId="2299A9E8" w14:textId="77777777" w:rsidR="00F270EA" w:rsidRDefault="00F270EA" w:rsidP="00F270EA"/>
    <w:tbl>
      <w:tblPr>
        <w:tblStyle w:val="TableGrid"/>
        <w:tblW w:w="0" w:type="auto"/>
        <w:tblLook w:val="04A0" w:firstRow="1" w:lastRow="0" w:firstColumn="1" w:lastColumn="0" w:noHBand="0" w:noVBand="1"/>
      </w:tblPr>
      <w:tblGrid>
        <w:gridCol w:w="2254"/>
        <w:gridCol w:w="2254"/>
        <w:gridCol w:w="2254"/>
        <w:gridCol w:w="2254"/>
      </w:tblGrid>
      <w:tr w:rsidR="00F270EA" w14:paraId="7B7EDA1F" w14:textId="77777777" w:rsidTr="00F270EA">
        <w:tc>
          <w:tcPr>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r>
              <w:t>Calculate Move</w:t>
            </w:r>
          </w:p>
        </w:tc>
        <w:tc>
          <w:tcPr>
            <w:tcW w:w="2254" w:type="dxa"/>
          </w:tcPr>
          <w:p w14:paraId="27FCB98C" w14:textId="21BF1054" w:rsidR="00F270EA" w:rsidRPr="00F270EA" w:rsidRDefault="00F270EA" w:rsidP="00F270EA">
            <w:pPr>
              <w:rPr>
                <w:b/>
                <w:bCs/>
              </w:rPr>
            </w:pPr>
            <w:proofErr w:type="spellStart"/>
            <w:r>
              <w:rPr>
                <w:b/>
                <w:bCs/>
              </w:rPr>
              <w:t>UniqueID</w:t>
            </w:r>
            <w:proofErr w:type="spellEnd"/>
          </w:p>
        </w:tc>
        <w:tc>
          <w:tcPr>
            <w:tcW w:w="2254" w:type="dxa"/>
          </w:tcPr>
          <w:p w14:paraId="2567002F" w14:textId="13E573F0" w:rsidR="00F270EA" w:rsidRPr="00F270EA" w:rsidRDefault="00F270EA" w:rsidP="00F270EA">
            <w:r>
              <w:t>UC006</w:t>
            </w:r>
          </w:p>
        </w:tc>
      </w:tr>
      <w:tr w:rsidR="00F270EA" w14:paraId="3010B784" w14:textId="77777777" w:rsidTr="005F69E3">
        <w:tc>
          <w:tcPr>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926B15">
        <w:tc>
          <w:tcPr>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pPr>
            <w:r>
              <w:t>Herm0ni Chess Bot</w:t>
            </w:r>
          </w:p>
        </w:tc>
      </w:tr>
      <w:tr w:rsidR="00F270EA" w14:paraId="45FEE458" w14:textId="77777777" w:rsidTr="00BB2FB1">
        <w:tc>
          <w:tcPr>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pPr>
            <w:r>
              <w:t>Lichess.org is operational.</w:t>
            </w:r>
          </w:p>
          <w:p w14:paraId="1F100E3C" w14:textId="4E8BF306" w:rsidR="00F270EA" w:rsidRDefault="00F270EA" w:rsidP="008E5C40">
            <w:pPr>
              <w:pStyle w:val="ListParagraph"/>
              <w:numPr>
                <w:ilvl w:val="0"/>
                <w:numId w:val="7"/>
              </w:numPr>
              <w:jc w:val="both"/>
            </w:pPr>
            <w:r>
              <w:t>A game is in progress with the Herm0ni bot.</w:t>
            </w:r>
          </w:p>
        </w:tc>
      </w:tr>
      <w:tr w:rsidR="00F270EA" w14:paraId="37234082" w14:textId="77777777" w:rsidTr="004432BA">
        <w:tc>
          <w:tcPr>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pPr>
            <w:r>
              <w:t>The engine begins calculating at the start of the game and continues throughout until the game ends.</w:t>
            </w:r>
          </w:p>
        </w:tc>
      </w:tr>
      <w:tr w:rsidR="00F270EA" w14:paraId="3BEF0DAB" w14:textId="77777777" w:rsidTr="000B26C4">
        <w:tc>
          <w:tcPr>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pPr>
            <w:r>
              <w:t>The bot looks at the current position of the board.</w:t>
            </w:r>
          </w:p>
          <w:p w14:paraId="190F1804" w14:textId="0EB43316" w:rsidR="00EF7EC5" w:rsidRDefault="00EF7EC5" w:rsidP="008E5C40">
            <w:pPr>
              <w:pStyle w:val="ListParagraph"/>
              <w:numPr>
                <w:ilvl w:val="0"/>
                <w:numId w:val="8"/>
              </w:numPr>
              <w:jc w:val="both"/>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pPr>
            <w:r>
              <w:t>The best move found is selected to be made.</w:t>
            </w:r>
          </w:p>
        </w:tc>
      </w:tr>
      <w:tr w:rsidR="00F270EA" w14:paraId="19264282" w14:textId="77777777" w:rsidTr="00805CAC">
        <w:tc>
          <w:tcPr>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r>
              <w:t xml:space="preserve">A move is </w:t>
            </w:r>
            <w:r w:rsidR="00EF7EC5">
              <w:t>selected,</w:t>
            </w:r>
            <w:r>
              <w:t xml:space="preserve"> and</w:t>
            </w:r>
            <w:r w:rsidR="00EF7EC5">
              <w:t xml:space="preserve"> the selection is communicated to the site.</w:t>
            </w:r>
          </w:p>
        </w:tc>
      </w:tr>
      <w:tr w:rsidR="00F923FB" w14:paraId="76FA5FA6" w14:textId="77777777" w:rsidTr="00805CAC">
        <w:tc>
          <w:tcPr>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rPr>
                <w:b/>
                <w:bCs/>
              </w:rPr>
            </w:pPr>
            <w:r>
              <w:rPr>
                <w:b/>
                <w:bCs/>
              </w:rPr>
              <w:t>4a No Good Move Found</w:t>
            </w:r>
          </w:p>
          <w:p w14:paraId="7685B931" w14:textId="77777777" w:rsidR="00F923FB" w:rsidRDefault="00F923FB" w:rsidP="00F270EA">
            <w:pPr>
              <w:rPr>
                <w:b/>
                <w:bCs/>
              </w:rPr>
            </w:pPr>
          </w:p>
          <w:p w14:paraId="6B665B00" w14:textId="77777777" w:rsidR="00F923FB" w:rsidRDefault="00F923FB" w:rsidP="008E5C40">
            <w:pPr>
              <w:pStyle w:val="ListParagraph"/>
              <w:numPr>
                <w:ilvl w:val="0"/>
                <w:numId w:val="9"/>
              </w:numPr>
              <w:jc w:val="both"/>
            </w:pPr>
            <w:r>
              <w:t>The bot picks the move that results in the lowest negative impact on the evaluation.</w:t>
            </w:r>
          </w:p>
          <w:p w14:paraId="5D0E8522" w14:textId="77777777" w:rsidR="00F923FB" w:rsidRDefault="00F923FB" w:rsidP="00F923FB"/>
          <w:p w14:paraId="3C41C612" w14:textId="77777777" w:rsidR="00F923FB" w:rsidRDefault="00F923FB" w:rsidP="00F923FB">
            <w:pPr>
              <w:rPr>
                <w:b/>
                <w:bCs/>
              </w:rPr>
            </w:pPr>
            <w:r>
              <w:rPr>
                <w:b/>
                <w:bCs/>
              </w:rPr>
              <w:t>4b Forced Move</w:t>
            </w:r>
          </w:p>
          <w:p w14:paraId="561F7B23" w14:textId="77777777" w:rsidR="00F923FB" w:rsidRDefault="00F923FB" w:rsidP="00F923FB">
            <w:pPr>
              <w:rPr>
                <w:b/>
                <w:bCs/>
              </w:rPr>
            </w:pPr>
          </w:p>
          <w:p w14:paraId="5A3D267D" w14:textId="52CCABC2" w:rsidR="00F923FB" w:rsidRPr="00F923FB" w:rsidRDefault="00F923FB" w:rsidP="008E5C40">
            <w:pPr>
              <w:pStyle w:val="ListParagraph"/>
              <w:numPr>
                <w:ilvl w:val="0"/>
                <w:numId w:val="10"/>
              </w:numPr>
              <w:jc w:val="both"/>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TableGrid"/>
        <w:tblW w:w="0" w:type="auto"/>
        <w:tblLook w:val="04A0" w:firstRow="1" w:lastRow="0" w:firstColumn="1" w:lastColumn="0" w:noHBand="0" w:noVBand="1"/>
      </w:tblPr>
      <w:tblGrid>
        <w:gridCol w:w="2254"/>
        <w:gridCol w:w="2254"/>
        <w:gridCol w:w="2254"/>
        <w:gridCol w:w="2254"/>
      </w:tblGrid>
      <w:tr w:rsidR="00F923FB" w14:paraId="4E55259A" w14:textId="77777777" w:rsidTr="0017581C">
        <w:tc>
          <w:tcPr>
            <w:tcW w:w="2254" w:type="dxa"/>
          </w:tcPr>
          <w:p w14:paraId="39928AFC" w14:textId="77777777" w:rsidR="00F923FB" w:rsidRPr="00F270EA" w:rsidRDefault="00F923FB" w:rsidP="0017581C">
            <w:pPr>
              <w:rPr>
                <w:b/>
                <w:bCs/>
              </w:rPr>
            </w:pPr>
            <w:r>
              <w:rPr>
                <w:b/>
                <w:bCs/>
              </w:rPr>
              <w:t>Use Case Name</w:t>
            </w:r>
          </w:p>
        </w:tc>
        <w:tc>
          <w:tcPr>
            <w:tcW w:w="2254" w:type="dxa"/>
          </w:tcPr>
          <w:p w14:paraId="45EAC142" w14:textId="4C969333" w:rsidR="00F923FB" w:rsidRDefault="00F923FB" w:rsidP="0017581C">
            <w:r>
              <w:t>Update Position</w:t>
            </w:r>
          </w:p>
        </w:tc>
        <w:tc>
          <w:tcPr>
            <w:tcW w:w="2254" w:type="dxa"/>
          </w:tcPr>
          <w:p w14:paraId="5A04E767" w14:textId="77777777" w:rsidR="00F923FB" w:rsidRPr="00F270EA" w:rsidRDefault="00F923FB" w:rsidP="0017581C">
            <w:pPr>
              <w:rPr>
                <w:b/>
                <w:bCs/>
              </w:rPr>
            </w:pPr>
            <w:proofErr w:type="spellStart"/>
            <w:r>
              <w:rPr>
                <w:b/>
                <w:bCs/>
              </w:rPr>
              <w:t>UniqueID</w:t>
            </w:r>
            <w:proofErr w:type="spellEnd"/>
          </w:p>
        </w:tc>
        <w:tc>
          <w:tcPr>
            <w:tcW w:w="2254" w:type="dxa"/>
          </w:tcPr>
          <w:p w14:paraId="092E3FE0" w14:textId="34A9689B" w:rsidR="00F923FB" w:rsidRPr="00F270EA" w:rsidRDefault="00F923FB" w:rsidP="0017581C">
            <w:r>
              <w:t>UC008</w:t>
            </w:r>
          </w:p>
        </w:tc>
      </w:tr>
      <w:tr w:rsidR="00F923FB" w14:paraId="12B5ECC7" w14:textId="77777777" w:rsidTr="0017581C">
        <w:tc>
          <w:tcPr>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77777777" w:rsidR="00F923FB" w:rsidRDefault="00F923FB" w:rsidP="0017581C"/>
        </w:tc>
      </w:tr>
      <w:tr w:rsidR="00F923FB" w14:paraId="025887E8" w14:textId="77777777" w:rsidTr="0017581C">
        <w:tc>
          <w:tcPr>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r>
              <w:t>Herm0ni Chess Bot</w:t>
            </w:r>
          </w:p>
        </w:tc>
      </w:tr>
      <w:tr w:rsidR="00F923FB" w14:paraId="3D429B70" w14:textId="77777777" w:rsidTr="0017581C">
        <w:tc>
          <w:tcPr>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pPr>
            <w:r>
              <w:t>Lichess.org is operational.</w:t>
            </w:r>
          </w:p>
          <w:p w14:paraId="6D785ADC" w14:textId="77777777" w:rsidR="00F923FB" w:rsidRDefault="00F923FB" w:rsidP="008E5C40">
            <w:pPr>
              <w:pStyle w:val="ListParagraph"/>
              <w:numPr>
                <w:ilvl w:val="0"/>
                <w:numId w:val="7"/>
              </w:numPr>
              <w:jc w:val="both"/>
            </w:pPr>
            <w:r>
              <w:t>A game is in progress with the Herm0ni bot.</w:t>
            </w:r>
          </w:p>
        </w:tc>
      </w:tr>
      <w:tr w:rsidR="00F923FB" w14:paraId="3D9C9060" w14:textId="77777777" w:rsidTr="0017581C">
        <w:tc>
          <w:tcPr>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r>
              <w:t>Either the bot or its opponent makes a move.</w:t>
            </w:r>
          </w:p>
        </w:tc>
      </w:tr>
      <w:tr w:rsidR="00F923FB" w14:paraId="291BCF52" w14:textId="77777777" w:rsidTr="0017581C">
        <w:tc>
          <w:tcPr>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pPr>
            <w:r>
              <w:t>The bot selects its next move.</w:t>
            </w:r>
          </w:p>
          <w:p w14:paraId="23376D97" w14:textId="77777777" w:rsidR="007949D8" w:rsidRDefault="007949D8" w:rsidP="008E5C40">
            <w:pPr>
              <w:pStyle w:val="ListParagraph"/>
              <w:numPr>
                <w:ilvl w:val="0"/>
                <w:numId w:val="11"/>
              </w:numPr>
              <w:jc w:val="both"/>
            </w:pPr>
            <w:r>
              <w:t>The bitboards for the piece that is moved it updated to reflect its new position.</w:t>
            </w:r>
          </w:p>
          <w:p w14:paraId="3E89F57C" w14:textId="77777777" w:rsidR="007949D8" w:rsidRDefault="007949D8" w:rsidP="008E5C40">
            <w:pPr>
              <w:pStyle w:val="ListParagraph"/>
              <w:numPr>
                <w:ilvl w:val="0"/>
                <w:numId w:val="11"/>
              </w:numPr>
              <w:jc w:val="both"/>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pPr>
            <w:r>
              <w:t>An XOR operation is performed on the bitboards to determine the new position.</w:t>
            </w:r>
          </w:p>
          <w:p w14:paraId="39EBE0CC" w14:textId="7646606C" w:rsidR="007949D8" w:rsidRDefault="007949D8" w:rsidP="008E5C40">
            <w:pPr>
              <w:pStyle w:val="ListParagraph"/>
              <w:numPr>
                <w:ilvl w:val="0"/>
                <w:numId w:val="11"/>
              </w:numPr>
              <w:jc w:val="both"/>
            </w:pPr>
            <w:r>
              <w:t>Whether either king is in check is checked.</w:t>
            </w:r>
          </w:p>
        </w:tc>
      </w:tr>
      <w:tr w:rsidR="00F923FB" w14:paraId="6CC12878" w14:textId="77777777" w:rsidTr="0017581C">
        <w:tc>
          <w:tcPr>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r>
              <w:t>The new position of all pieces and whether a king is in check is determined.</w:t>
            </w:r>
          </w:p>
        </w:tc>
      </w:tr>
      <w:tr w:rsidR="00F923FB" w14:paraId="067C4B5E" w14:textId="77777777" w:rsidTr="0017581C">
        <w:tc>
          <w:tcPr>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rPr>
                <w:b/>
                <w:bCs/>
              </w:rPr>
            </w:pPr>
            <w:r>
              <w:rPr>
                <w:b/>
                <w:bCs/>
              </w:rPr>
              <w:t>1a Opponent Makes the Move</w:t>
            </w:r>
          </w:p>
          <w:p w14:paraId="25ACE8CD" w14:textId="77777777" w:rsidR="007949D8" w:rsidRDefault="007949D8" w:rsidP="007949D8">
            <w:pPr>
              <w:rPr>
                <w:b/>
                <w:bCs/>
              </w:rPr>
            </w:pPr>
          </w:p>
          <w:p w14:paraId="11A90ADD" w14:textId="3A89C114" w:rsidR="007949D8" w:rsidRDefault="007949D8" w:rsidP="008E5C40">
            <w:pPr>
              <w:pStyle w:val="ListParagraph"/>
              <w:numPr>
                <w:ilvl w:val="0"/>
                <w:numId w:val="12"/>
              </w:numPr>
              <w:jc w:val="both"/>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ABCAE45" w14:textId="77777777" w:rsidR="008E5C40" w:rsidRPr="00F923FB" w:rsidRDefault="008E5C40" w:rsidP="00F923FB"/>
    <w:bookmarkStart w:id="33" w:name="_Toc180625202" w:displacedByCustomXml="next"/>
    <w:sdt>
      <w:sdtPr>
        <w:rPr>
          <w:rFonts w:asciiTheme="minorHAnsi" w:eastAsiaTheme="minorHAnsi" w:hAnsiTheme="minorHAnsi" w:cstheme="minorBidi"/>
          <w:color w:val="auto"/>
          <w:sz w:val="22"/>
          <w:szCs w:val="22"/>
        </w:rPr>
        <w:id w:val="-18483790"/>
        <w:docPartObj>
          <w:docPartGallery w:val="Bibliographies"/>
          <w:docPartUnique/>
        </w:docPartObj>
      </w:sdtPr>
      <w:sdtContent>
        <w:p w14:paraId="5133E555" w14:textId="1D41C6C4" w:rsidR="001442AD" w:rsidRDefault="001442AD">
          <w:pPr>
            <w:pStyle w:val="Heading1"/>
          </w:pPr>
          <w:r>
            <w:t>References</w:t>
          </w:r>
          <w:bookmarkEnd w:id="33"/>
        </w:p>
        <w:sdt>
          <w:sdtPr>
            <w:id w:val="-573587230"/>
            <w:bibliography/>
          </w:sdtPr>
          <w:sdtContent>
            <w:p w14:paraId="5CE49A8F" w14:textId="77777777" w:rsidR="001442AD" w:rsidRDefault="001442AD" w:rsidP="001442A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Chess.com, n.d. </w:t>
              </w:r>
              <w:r>
                <w:rPr>
                  <w:i/>
                  <w:iCs/>
                  <w:noProof/>
                </w:rPr>
                <w:t xml:space="preserve">Time Controls. </w:t>
              </w:r>
              <w:r>
                <w:rPr>
                  <w:noProof/>
                </w:rPr>
                <w:t xml:space="preserve">[Online] </w:t>
              </w:r>
              <w:r>
                <w:rPr>
                  <w:noProof/>
                </w:rPr>
                <w:br/>
                <w:t xml:space="preserve">Available at: </w:t>
              </w:r>
              <w:r>
                <w:rPr>
                  <w:noProof/>
                  <w:u w:val="single"/>
                </w:rPr>
                <w:t>https://www.chess.com/terms/chess-time-controls</w:t>
              </w:r>
              <w:r>
                <w:rPr>
                  <w:noProof/>
                </w:rPr>
                <w:br/>
                <w:t>[Accessed 23 October 2024].</w:t>
              </w:r>
            </w:p>
            <w:p w14:paraId="490A3AC3" w14:textId="77777777" w:rsidR="001442AD" w:rsidRDefault="001442AD" w:rsidP="001442AD">
              <w:pPr>
                <w:pStyle w:val="Bibliography"/>
                <w:rPr>
                  <w:noProof/>
                </w:rPr>
              </w:pPr>
              <w:r>
                <w:rPr>
                  <w:noProof/>
                </w:rPr>
                <w:t xml:space="preserve">Chessprogramming, 2024. </w:t>
              </w:r>
              <w:r>
                <w:rPr>
                  <w:i/>
                  <w:iCs/>
                  <w:noProof/>
                </w:rPr>
                <w:t xml:space="preserve">Alpha-Beta. </w:t>
              </w:r>
              <w:r>
                <w:rPr>
                  <w:noProof/>
                </w:rPr>
                <w:t xml:space="preserve">[Online] </w:t>
              </w:r>
              <w:r>
                <w:rPr>
                  <w:noProof/>
                </w:rPr>
                <w:br/>
                <w:t xml:space="preserve">Available at: </w:t>
              </w:r>
              <w:r>
                <w:rPr>
                  <w:noProof/>
                  <w:u w:val="single"/>
                </w:rPr>
                <w:t>https://www.chessprogramming.org/Alpha-Beta</w:t>
              </w:r>
              <w:r>
                <w:rPr>
                  <w:noProof/>
                </w:rPr>
                <w:br/>
                <w:t>[Accessed 22 October 2024].</w:t>
              </w:r>
            </w:p>
            <w:p w14:paraId="287D2A60" w14:textId="77777777" w:rsidR="001442AD" w:rsidRDefault="001442AD" w:rsidP="001442AD">
              <w:pPr>
                <w:pStyle w:val="Bibliography"/>
                <w:rPr>
                  <w:noProof/>
                </w:rPr>
              </w:pPr>
              <w:r>
                <w:rPr>
                  <w:noProof/>
                </w:rPr>
                <w:t xml:space="preserve">Chessprogramming, 2024. </w:t>
              </w:r>
              <w:r>
                <w:rPr>
                  <w:i/>
                  <w:iCs/>
                  <w:noProof/>
                </w:rPr>
                <w:t xml:space="preserve">Bitboards. </w:t>
              </w:r>
              <w:r>
                <w:rPr>
                  <w:noProof/>
                </w:rPr>
                <w:t xml:space="preserve">[Online] </w:t>
              </w:r>
              <w:r>
                <w:rPr>
                  <w:noProof/>
                </w:rPr>
                <w:br/>
                <w:t xml:space="preserve">Available at: </w:t>
              </w:r>
              <w:r>
                <w:rPr>
                  <w:noProof/>
                  <w:u w:val="single"/>
                </w:rPr>
                <w:t>https://www.chessprogramming.org/Bitboards</w:t>
              </w:r>
              <w:r>
                <w:rPr>
                  <w:noProof/>
                </w:rPr>
                <w:br/>
                <w:t>[Accessed 22 October 2024].</w:t>
              </w:r>
            </w:p>
            <w:p w14:paraId="64CF6F0D" w14:textId="77777777" w:rsidR="001442AD" w:rsidRDefault="001442AD" w:rsidP="001442AD">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04E43F2F" w14:textId="77777777" w:rsidR="001442AD" w:rsidRDefault="001442AD" w:rsidP="001442AD">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4358B269" w14:textId="77777777" w:rsidR="001442AD" w:rsidRDefault="001442AD" w:rsidP="001442AD">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3CC132CC" w14:textId="77777777" w:rsidR="001442AD" w:rsidRDefault="001442AD" w:rsidP="001442AD">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5AC68EFB" w14:textId="77777777" w:rsidR="001442AD" w:rsidRDefault="001442AD" w:rsidP="001442AD">
              <w:pPr>
                <w:pStyle w:val="Bibliography"/>
                <w:rPr>
                  <w:noProof/>
                </w:rPr>
              </w:pPr>
              <w:r>
                <w:rPr>
                  <w:noProof/>
                </w:rPr>
                <w:t xml:space="preserve">Wikipedia, 2024. </w:t>
              </w:r>
              <w:r>
                <w:rPr>
                  <w:i/>
                  <w:iCs/>
                  <w:noProof/>
                </w:rPr>
                <w:t xml:space="preserve">History of chess engines. </w:t>
              </w:r>
              <w:r>
                <w:rPr>
                  <w:noProof/>
                </w:rPr>
                <w:t xml:space="preserve">[Online] </w:t>
              </w:r>
              <w:r>
                <w:rPr>
                  <w:noProof/>
                </w:rPr>
                <w:br/>
                <w:t xml:space="preserve">Available at: </w:t>
              </w:r>
              <w:r>
                <w:rPr>
                  <w:noProof/>
                  <w:u w:val="single"/>
                </w:rPr>
                <w:t>https://en.wikipedia.org/wiki/History_of_chess_engines</w:t>
              </w:r>
              <w:r>
                <w:rPr>
                  <w:noProof/>
                </w:rPr>
                <w:br/>
                <w:t>[Accessed 20 October 2024].</w:t>
              </w:r>
            </w:p>
            <w:p w14:paraId="0E6808FB" w14:textId="77777777" w:rsidR="001442AD" w:rsidRDefault="001442AD" w:rsidP="001442AD">
              <w:pPr>
                <w:pStyle w:val="Bibliography"/>
                <w:rPr>
                  <w:noProof/>
                </w:rPr>
              </w:pPr>
              <w:r>
                <w:rPr>
                  <w:noProof/>
                </w:rPr>
                <w:t xml:space="preserve">Wikipedia, 2024. </w:t>
              </w:r>
              <w:r>
                <w:rPr>
                  <w:i/>
                  <w:iCs/>
                  <w:noProof/>
                </w:rPr>
                <w:t xml:space="preserve">Human-computer chess matches. </w:t>
              </w:r>
              <w:r>
                <w:rPr>
                  <w:noProof/>
                </w:rPr>
                <w:t xml:space="preserve">[Online] </w:t>
              </w:r>
              <w:r>
                <w:rPr>
                  <w:noProof/>
                </w:rPr>
                <w:br/>
                <w:t xml:space="preserve">Available at: </w:t>
              </w:r>
              <w:r>
                <w:rPr>
                  <w:noProof/>
                  <w:u w:val="single"/>
                </w:rPr>
                <w:t>https://en.wikipedia.org/wiki/Human%E2%80%93computer_chess_matches</w:t>
              </w:r>
              <w:r>
                <w:rPr>
                  <w:noProof/>
                </w:rPr>
                <w:br/>
                <w:t>[Accessed 20 October 2024].</w:t>
              </w:r>
            </w:p>
            <w:p w14:paraId="53914B6E" w14:textId="4881CFCD" w:rsidR="003E3F1D" w:rsidRPr="00680776" w:rsidRDefault="001442AD" w:rsidP="003E3F1D">
              <w:r>
                <w:rPr>
                  <w:b/>
                  <w:bCs/>
                  <w:noProof/>
                </w:rPr>
                <w:fldChar w:fldCharType="end"/>
              </w:r>
            </w:p>
          </w:sdtContent>
        </w:sdt>
      </w:sdtContent>
    </w:sdt>
    <w:sectPr w:rsidR="003E3F1D" w:rsidRPr="00680776"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728F" w14:textId="77777777" w:rsidR="00F5743C" w:rsidRDefault="00F5743C" w:rsidP="00152155">
      <w:pPr>
        <w:spacing w:after="0" w:line="240" w:lineRule="auto"/>
      </w:pPr>
      <w:r>
        <w:separator/>
      </w:r>
    </w:p>
  </w:endnote>
  <w:endnote w:type="continuationSeparator" w:id="0">
    <w:p w14:paraId="527A45FE" w14:textId="77777777" w:rsidR="00F5743C" w:rsidRDefault="00F5743C"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CA221" w14:textId="77777777" w:rsidR="00F5743C" w:rsidRDefault="00F5743C" w:rsidP="00152155">
      <w:pPr>
        <w:spacing w:after="0" w:line="240" w:lineRule="auto"/>
      </w:pPr>
      <w:r>
        <w:separator/>
      </w:r>
    </w:p>
  </w:footnote>
  <w:footnote w:type="continuationSeparator" w:id="0">
    <w:p w14:paraId="545D4060" w14:textId="77777777" w:rsidR="00F5743C" w:rsidRDefault="00F5743C"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27C56"/>
    <w:rsid w:val="00036F00"/>
    <w:rsid w:val="00050CBE"/>
    <w:rsid w:val="0008595B"/>
    <w:rsid w:val="001024B9"/>
    <w:rsid w:val="001442AD"/>
    <w:rsid w:val="00152155"/>
    <w:rsid w:val="002121AF"/>
    <w:rsid w:val="00222B2F"/>
    <w:rsid w:val="0026449F"/>
    <w:rsid w:val="0028773A"/>
    <w:rsid w:val="002C6BFC"/>
    <w:rsid w:val="002E5188"/>
    <w:rsid w:val="002E555F"/>
    <w:rsid w:val="00341875"/>
    <w:rsid w:val="003E3F1D"/>
    <w:rsid w:val="00440DB0"/>
    <w:rsid w:val="00493051"/>
    <w:rsid w:val="004C0589"/>
    <w:rsid w:val="004C3C26"/>
    <w:rsid w:val="004E3989"/>
    <w:rsid w:val="004F0C20"/>
    <w:rsid w:val="0065079D"/>
    <w:rsid w:val="00680776"/>
    <w:rsid w:val="00726D59"/>
    <w:rsid w:val="007949D8"/>
    <w:rsid w:val="007A35E9"/>
    <w:rsid w:val="00850AE3"/>
    <w:rsid w:val="0085596E"/>
    <w:rsid w:val="008E5C40"/>
    <w:rsid w:val="00921836"/>
    <w:rsid w:val="009513BC"/>
    <w:rsid w:val="009775DA"/>
    <w:rsid w:val="009C370F"/>
    <w:rsid w:val="009C77F9"/>
    <w:rsid w:val="009D136E"/>
    <w:rsid w:val="00A82747"/>
    <w:rsid w:val="00A8576E"/>
    <w:rsid w:val="00AE352C"/>
    <w:rsid w:val="00B327B6"/>
    <w:rsid w:val="00BB718C"/>
    <w:rsid w:val="00C214FF"/>
    <w:rsid w:val="00C33DD2"/>
    <w:rsid w:val="00C547C7"/>
    <w:rsid w:val="00C57F2F"/>
    <w:rsid w:val="00C65832"/>
    <w:rsid w:val="00C82E63"/>
    <w:rsid w:val="00D87516"/>
    <w:rsid w:val="00DB505A"/>
    <w:rsid w:val="00DF2FD9"/>
    <w:rsid w:val="00E10AA1"/>
    <w:rsid w:val="00E13719"/>
    <w:rsid w:val="00EF7EC5"/>
    <w:rsid w:val="00F016B0"/>
    <w:rsid w:val="00F270EA"/>
    <w:rsid w:val="00F5743C"/>
    <w:rsid w:val="00F841DE"/>
    <w:rsid w:val="00F923F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5</b:RefOrder>
  </b:Source>
  <b:Source>
    <b:Tag>Che</b:Tag>
    <b:SourceType>InternetSite</b:SourceType>
    <b:Guid>{D4D7758D-7E6A-40F3-BB0C-2EA8745C51E5}</b:Guid>
    <b:Author>
      <b:Author>
        <b:NameList>
          <b:Person>
            <b:Last>Chessprogramming</b:Last>
          </b:Person>
        </b:NameList>
      </b:Author>
    </b:Author>
    <b:Title>Alpha-Beta</b:Title>
    <b:InternetSiteTitle>Chessprogramming</b:InternetSiteTitle>
    <b:URL>https://www.chessprogramming.org/Alpha-Beta</b:URL>
    <b:Year>2024</b:Year>
    <b:YearAccessed>2024</b:YearAccessed>
    <b:MonthAccessed>October</b:MonthAccessed>
    <b:DayAccessed>22</b:DayAccessed>
    <b:RefOrder>4</b:RefOrder>
  </b:Source>
  <b:Source>
    <b:Tag>Che24</b:Tag>
    <b:SourceType>InternetSite</b:SourceType>
    <b:Guid>{2506F82A-F68E-4E38-8ED2-ED95866950FE}</b:Guid>
    <b:Author>
      <b:Author>
        <b:NameList>
          <b:Person>
            <b:Last>Chessprogramming</b:Last>
          </b:Person>
        </b:NameList>
      </b:Author>
    </b:Author>
    <b:Title>Bitboards</b:Title>
    <b:InternetSiteTitle>Chessprogramming</b:InternetSiteTitle>
    <b:Year>2024</b:Year>
    <b:URL>https://www.chessprogramming.org/Bitboards</b:URL>
    <b:YearAccessed>2024</b:YearAccessed>
    <b:MonthAccessed>October</b:MonthAccessed>
    <b:DayAccessed>22</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9</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8</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7</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6</b:RefOrder>
  </b:Source>
  <b:Source>
    <b:Tag>Wik24</b:Tag>
    <b:SourceType>InternetSite</b:SourceType>
    <b:Guid>{D9525E1D-2F92-42D3-9D4E-01BD54A51189}</b:Guid>
    <b:Author>
      <b:Author>
        <b:NameList>
          <b:Person>
            <b:Last>Wikipedia</b:Last>
          </b:Person>
        </b:NameList>
      </b:Author>
    </b:Author>
    <b:Title>History of chess engines</b:Title>
    <b:InternetSiteTitle>Wikipedia</b:InternetSiteTitle>
    <b:Year>2024</b:Year>
    <b:URL>https://en.wikipedia.org/wiki/History_of_chess_engines</b:URL>
    <b:YearAccessed>2024</b:YearAccessed>
    <b:MonthAccessed>October</b:MonthAccessed>
    <b:DayAccessed>20</b:DayAccessed>
    <b:RefOrder>1</b:RefOrder>
  </b:Source>
  <b:Source>
    <b:Tag>Wik241</b:Tag>
    <b:SourceType>InternetSite</b:SourceType>
    <b:Guid>{E69E0A99-960A-471D-ADD3-30C7988DFB60}</b:Guid>
    <b:Author>
      <b:Author>
        <b:NameList>
          <b:Person>
            <b:Last>Wikipedia</b:Last>
          </b:Person>
        </b:NameList>
      </b:Author>
    </b:Author>
    <b:Title>Human-computer chess matches</b:Title>
    <b:InternetSiteTitle>Wikipedia</b:InternetSiteTitle>
    <b:Year>2024</b:Year>
    <b:URL>https://en.wikipedia.org/wiki/Human%E2%80%93computer_chess_matches</b:URL>
    <b:YearAccessed>2024</b:YearAccessed>
    <b:MonthAccessed>October</b:MonthAccessed>
    <b:DayAccessed>20</b:DayAccessed>
    <b:RefOrder>2</b:RefOrder>
  </b:Source>
</b:Sources>
</file>

<file path=customXml/itemProps1.xml><?xml version="1.0" encoding="utf-8"?>
<ds:datastoreItem xmlns:ds="http://schemas.openxmlformats.org/officeDocument/2006/customXml" ds:itemID="{4AF97731-D4F2-43B1-BB1D-3AC3F45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4</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10</cp:revision>
  <dcterms:created xsi:type="dcterms:W3CDTF">2024-10-14T17:50:00Z</dcterms:created>
  <dcterms:modified xsi:type="dcterms:W3CDTF">2024-10-25T12:44:00Z</dcterms:modified>
</cp:coreProperties>
</file>